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99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0 april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t från sammanträdet fredagen den 4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liza Roszkowska Öberg (M) fr.o.m. den 11 april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 Nils Oskar Nilssons (M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31 Tisdagen den 18 mar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05 av Patrik Björck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ya problem med etableringslots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19 av Anna-Lena Sören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mer lättillgänglig hemtjäns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FPM67 Lägesrapport om Europa 2020 </w:t>
            </w:r>
            <w:r>
              <w:rPr>
                <w:i/>
                <w:iCs/>
                <w:rtl w:val="0"/>
              </w:rPr>
              <w:t>KOM(2014) 13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99 Vårändringsbudget för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00 2014 års ekonomiska vårpropositio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lagspunkt 1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lagspunkt 2-4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 30 april 2014</w:t>
            </w:r>
          </w:p>
        </w:tc>
        <w:tc>
          <w:tcPr>
            <w:tcW w:w="2055" w:type="dxa"/>
          </w:tcPr>
          <w:p w:rsidR="006E04A4" w:rsidP="00C84F80">
            <w:r>
              <w:br/>
            </w:r>
            <w:r>
              <w:rPr>
                <w:rtl w:val="0"/>
              </w:rPr>
              <w:t>Fi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206 Herrelösa verk i kulturarvsinstitutionernas saml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214 Strandskyddet vid små sjöar och vattendr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215 Ny lag om näringsförbu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98 Redovisning av skatteutgifter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204 Riksrevisionens rapport om statens satsningar på nationella kvalitetsregis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211 Riksrevisionens rapport om statens hantering av riksintress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3/14:159 Bättre information och tydligare ansvar vid mineralprospekter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N15 av Kent Per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N16 av Jennie Nilsson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N17 av Jonas Eriksson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3/14:75 Redogörelse för behandlingen av riksdagens skrivelser till regerin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K24 av Björn von Sydow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3/14:114 Strategisk exportkontroll 2013 – krigsmateriel och produkter med dubbla användningsområ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U26 av Bodil Ceballos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3/14:154 Genomförandet av samstämmighetspolitiken för utveckling – fokus: den globala utmaningen migrationsströmm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U23 av Julia Kronlid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U24 av Urban Ahlin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U25 av Bodil Ceballos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NU12 Näringspolitisk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, MP, 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CU22 Fler bostäder åt unga och studen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P, SD, 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FiU14 Viss kreditgivning till konsumen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MP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bU15 Vuxenutbil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NU15 Nationella patent på engelsk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NU16 Elnätsföretagens intäktsram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NU17 En tydligare naturgasregle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JuU20 Tilläggsavgift i domsto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14 Fri- och rättighe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P, SD, 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17 Några ändringar på tryck- och yttrandefrihetens områ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CU25 Avskaffande av den obligatoriska byggfelsförsäkringen och ny lag om färdigställandeskydd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 föreslår att ärendet får avgöras efter endast en bordlägg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U16 Interparlamentariska unionen (IPU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U17 Den parlamentariska församlingen för Unionen för Medelhavet (PA-UfM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minister Göran Hägglund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ikesminister Carl Bildt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Peter Nor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Stefan Attefall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arknadsminister Elisabeth Svantesson (M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0 april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4-10</SAFIR_Sammantradesdatum_Doc>
    <SAFIR_SammantradeID xmlns="C07A1A6C-0B19-41D9-BDF8-F523BA3921EB">3f7ff025-cc09-461d-bac9-435a3974ce16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D0F44F-2665-4874-8029-5DC7440D0C9E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0 april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